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7F" w:rsidRDefault="00620C7F" w:rsidP="00620C7F">
      <w:pPr>
        <w:pStyle w:val="Standard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Allegato B</w:t>
      </w:r>
      <w:r w:rsidR="00175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b/>
          <w:sz w:val="22"/>
          <w:szCs w:val="22"/>
        </w:rPr>
        <w:t>A</w:t>
      </w:r>
      <w:r w:rsidR="00175F34">
        <w:rPr>
          <w:rFonts w:asciiTheme="minorHAnsi" w:hAnsiTheme="minorHAnsi" w:cstheme="minorHAnsi"/>
          <w:b/>
          <w:sz w:val="22"/>
          <w:szCs w:val="22"/>
        </w:rPr>
        <w:t>sse</w:t>
      </w:r>
      <w:r w:rsidRPr="00D92C79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175F3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92C79">
        <w:rPr>
          <w:rFonts w:asciiTheme="minorHAnsi" w:hAnsiTheme="minorHAnsi" w:cstheme="minorHAnsi"/>
          <w:b/>
          <w:sz w:val="22"/>
          <w:szCs w:val="22"/>
        </w:rPr>
        <w:t xml:space="preserve">DIGITALIZZAZIONE </w:t>
      </w:r>
    </w:p>
    <w:p w:rsidR="00620C7F" w:rsidRPr="00D92C79" w:rsidRDefault="00620C7F" w:rsidP="00620C7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 xml:space="preserve">“BANDO DOPPIA TRANSIZIONE: ENERGETICA E DIGITALE 2024” </w:t>
      </w:r>
    </w:p>
    <w:p w:rsidR="00620C7F" w:rsidRPr="00D92C79" w:rsidRDefault="00620C7F" w:rsidP="00620C7F">
      <w:pPr>
        <w:widowControl w:val="0"/>
        <w:tabs>
          <w:tab w:val="left" w:pos="5387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>MODULO SERVIZI A</w:t>
      </w:r>
      <w:r w:rsidR="00175F34">
        <w:rPr>
          <w:rFonts w:asciiTheme="minorHAnsi" w:hAnsiTheme="minorHAnsi" w:cstheme="minorHAnsi"/>
          <w:b/>
          <w:bCs/>
          <w:sz w:val="22"/>
          <w:szCs w:val="22"/>
        </w:rPr>
        <w:t>sse</w:t>
      </w:r>
      <w:r w:rsidRPr="00D92C79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9D5AC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9D5AC1" w:rsidRPr="00D92C79">
        <w:rPr>
          <w:rFonts w:asciiTheme="minorHAnsi" w:hAnsiTheme="minorHAnsi" w:cstheme="minorHAnsi"/>
          <w:b/>
          <w:sz w:val="22"/>
          <w:szCs w:val="22"/>
        </w:rPr>
        <w:t>DIGITALIZZAZIONE</w:t>
      </w:r>
    </w:p>
    <w:p w:rsidR="00620C7F" w:rsidRPr="00D92C79" w:rsidRDefault="00620C7F" w:rsidP="00620C7F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0C7F" w:rsidRPr="00D92C79" w:rsidRDefault="00620C7F" w:rsidP="00620C7F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2C79">
        <w:rPr>
          <w:rFonts w:asciiTheme="minorHAnsi" w:hAnsiTheme="minorHAnsi" w:cstheme="minorHAnsi"/>
          <w:bCs/>
          <w:sz w:val="22"/>
          <w:szCs w:val="22"/>
        </w:rPr>
        <w:t>Alla Camera di Commercio I.A.A.</w:t>
      </w:r>
      <w:r w:rsidRPr="00D92C79">
        <w:rPr>
          <w:rFonts w:asciiTheme="minorHAnsi" w:hAnsiTheme="minorHAnsi" w:cstheme="minorHAnsi"/>
          <w:bCs/>
          <w:sz w:val="22"/>
          <w:szCs w:val="22"/>
        </w:rPr>
        <w:tab/>
      </w:r>
      <w:r w:rsidRPr="00D92C79">
        <w:rPr>
          <w:rFonts w:asciiTheme="minorHAnsi" w:hAnsiTheme="minorHAnsi" w:cstheme="minorHAnsi"/>
          <w:bCs/>
          <w:sz w:val="22"/>
          <w:szCs w:val="22"/>
        </w:rPr>
        <w:tab/>
      </w:r>
      <w:r w:rsidRPr="00D92C79">
        <w:rPr>
          <w:rFonts w:asciiTheme="minorHAnsi" w:hAnsiTheme="minorHAnsi" w:cstheme="minorHAnsi"/>
          <w:bCs/>
          <w:sz w:val="22"/>
          <w:szCs w:val="22"/>
        </w:rPr>
        <w:tab/>
        <w:t>Via Piazzi, 23</w:t>
      </w:r>
    </w:p>
    <w:p w:rsidR="00620C7F" w:rsidRPr="00D92C79" w:rsidRDefault="00620C7F" w:rsidP="00620C7F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C79">
        <w:rPr>
          <w:rFonts w:asciiTheme="minorHAnsi" w:hAnsiTheme="minorHAnsi" w:cstheme="minorHAnsi"/>
          <w:bCs/>
          <w:sz w:val="22"/>
          <w:szCs w:val="22"/>
        </w:rPr>
        <w:tab/>
        <w:t>23100 SONDRIO</w:t>
      </w:r>
    </w:p>
    <w:p w:rsidR="00620C7F" w:rsidRPr="00D92C79" w:rsidRDefault="00620C7F" w:rsidP="00620C7F">
      <w:pPr>
        <w:widowControl w:val="0"/>
        <w:tabs>
          <w:tab w:val="left" w:pos="538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20C7F" w:rsidRPr="00D92C79" w:rsidRDefault="00620C7F" w:rsidP="00620C7F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</w:t>
      </w:r>
    </w:p>
    <w:p w:rsidR="00620C7F" w:rsidRPr="00D92C79" w:rsidRDefault="00620C7F" w:rsidP="00620C7F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n qualità di titolare/legale rappresentante dell’azienda</w:t>
      </w:r>
    </w:p>
    <w:tbl>
      <w:tblPr>
        <w:tblW w:w="97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2551"/>
        <w:gridCol w:w="709"/>
        <w:gridCol w:w="1276"/>
        <w:gridCol w:w="3725"/>
      </w:tblGrid>
      <w:tr w:rsidR="00D92C79" w:rsidRPr="00D92C79" w:rsidTr="009D5AC1">
        <w:trPr>
          <w:jc w:val="center"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denominazione/ragione sociale</w:t>
            </w:r>
          </w:p>
        </w:tc>
      </w:tr>
      <w:tr w:rsidR="00D92C79" w:rsidRPr="00D92C79" w:rsidTr="009D5AC1">
        <w:trPr>
          <w:jc w:val="center"/>
        </w:trPr>
        <w:tc>
          <w:tcPr>
            <w:tcW w:w="6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indirizzo</w:t>
            </w:r>
          </w:p>
        </w:tc>
        <w:tc>
          <w:tcPr>
            <w:tcW w:w="372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sede</w:t>
            </w:r>
          </w:p>
        </w:tc>
      </w:tr>
      <w:tr w:rsidR="00D92C79" w:rsidRPr="00D92C79" w:rsidTr="009D5AC1">
        <w:trPr>
          <w:jc w:val="center"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codice fiscale/partita iva</w:t>
            </w: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92C79" w:rsidRPr="00D92C79" w:rsidTr="009D5AC1">
        <w:trPr>
          <w:trHeight w:val="212"/>
          <w:jc w:val="center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C7F" w:rsidRPr="00D92C79" w:rsidRDefault="00620C7F" w:rsidP="009D5AC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 e-mail</w:t>
            </w:r>
          </w:p>
        </w:tc>
        <w:tc>
          <w:tcPr>
            <w:tcW w:w="50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C7F" w:rsidRPr="00D92C79" w:rsidRDefault="00620C7F" w:rsidP="009D5AC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C79" w:rsidRPr="00D92C79" w:rsidTr="009D5AC1">
        <w:trPr>
          <w:trHeight w:val="212"/>
          <w:jc w:val="center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indirizzo PEC</w:t>
            </w:r>
          </w:p>
        </w:tc>
        <w:tc>
          <w:tcPr>
            <w:tcW w:w="82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0C7F" w:rsidRPr="00D92C79" w:rsidRDefault="00620C7F" w:rsidP="009D5AC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2C79" w:rsidRDefault="00D92C79" w:rsidP="00620C7F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0C7F" w:rsidRPr="00D92C79" w:rsidRDefault="00620C7F" w:rsidP="00620C7F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20C7F" w:rsidRPr="00D92C79" w:rsidRDefault="00620C7F" w:rsidP="00620C7F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ai fini del beneficio previsto dal </w:t>
      </w:r>
      <w:r w:rsidRPr="00D92C79">
        <w:rPr>
          <w:rFonts w:asciiTheme="minorHAnsi" w:hAnsiTheme="minorHAnsi" w:cstheme="minorHAnsi"/>
          <w:b/>
          <w:sz w:val="22"/>
          <w:szCs w:val="22"/>
        </w:rPr>
        <w:t>“Bando Doppia Transizione: Energetica e Digitale 2024”</w:t>
      </w:r>
      <w:r w:rsidRPr="00D92C79">
        <w:rPr>
          <w:rFonts w:asciiTheme="minorHAnsi" w:hAnsiTheme="minorHAnsi" w:cstheme="minorHAnsi"/>
          <w:sz w:val="22"/>
          <w:szCs w:val="22"/>
        </w:rPr>
        <w:t>, di proporre il seguente intervento (specificare</w:t>
      </w:r>
      <w:r w:rsidR="00BC2E23" w:rsidRPr="00D92C79">
        <w:rPr>
          <w:rFonts w:asciiTheme="minorHAnsi" w:hAnsiTheme="minorHAnsi" w:cstheme="minorHAnsi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sz w:val="22"/>
          <w:szCs w:val="22"/>
        </w:rPr>
        <w:t>il costo per singola tipologia di spesa):</w:t>
      </w:r>
    </w:p>
    <w:p w:rsidR="00620C7F" w:rsidRPr="00D92C79" w:rsidRDefault="00620C7F" w:rsidP="00620C7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D92C79" w:rsidRPr="00D92C79" w:rsidTr="009D5AC1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620C7F" w:rsidRPr="00D92C79" w:rsidRDefault="00620C7F" w:rsidP="009D5AC1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Attività  - Art. 6 del Bando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620C7F" w:rsidRPr="00D92C79" w:rsidRDefault="00620C7F" w:rsidP="009D5AC1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Totale Preventivato (senza iva)</w:t>
            </w:r>
          </w:p>
        </w:tc>
      </w:tr>
      <w:tr w:rsidR="00D92C79" w:rsidRPr="00D92C79" w:rsidTr="009D5AC1">
        <w:tblPrEx>
          <w:jc w:val="center"/>
        </w:tblPrEx>
        <w:trPr>
          <w:jc w:val="center"/>
        </w:trPr>
        <w:tc>
          <w:tcPr>
            <w:tcW w:w="7650" w:type="dxa"/>
            <w:vAlign w:val="center"/>
          </w:tcPr>
          <w:p w:rsidR="00620C7F" w:rsidRPr="00D92C79" w:rsidRDefault="00620C7F" w:rsidP="00175F34">
            <w:pPr>
              <w:autoSpaceDE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75F34">
              <w:rPr>
                <w:rFonts w:asciiTheme="minorHAnsi" w:hAnsiTheme="minorHAnsi" w:cstheme="minorHAnsi"/>
                <w:b/>
                <w:sz w:val="22"/>
                <w:szCs w:val="22"/>
              </w:rPr>
              <w:t>sse</w:t>
            </w: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 - DIGITALIZZAZIONE </w:t>
            </w:r>
          </w:p>
        </w:tc>
        <w:tc>
          <w:tcPr>
            <w:tcW w:w="2092" w:type="dxa"/>
            <w:vAlign w:val="center"/>
          </w:tcPr>
          <w:p w:rsidR="00620C7F" w:rsidRPr="00D92C79" w:rsidRDefault="00620C7F" w:rsidP="009D5AC1">
            <w:pPr>
              <w:pStyle w:val="Textbody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C79" w:rsidRPr="00D92C79" w:rsidTr="009D5AC1">
        <w:tc>
          <w:tcPr>
            <w:tcW w:w="7650" w:type="dxa"/>
          </w:tcPr>
          <w:p w:rsidR="00620C7F" w:rsidRPr="00D92C79" w:rsidRDefault="00620C7F" w:rsidP="009D5AC1">
            <w:pPr>
              <w:pStyle w:val="Paragrafoelenco"/>
              <w:numPr>
                <w:ilvl w:val="0"/>
                <w:numId w:val="27"/>
              </w:numPr>
              <w:autoSpaceDE w:val="0"/>
              <w:adjustRightInd w:val="0"/>
              <w:spacing w:line="276" w:lineRule="auto"/>
              <w:ind w:left="5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spese di consulenza realizzate da fornitore qualificato</w:t>
            </w:r>
          </w:p>
        </w:tc>
        <w:tc>
          <w:tcPr>
            <w:tcW w:w="2092" w:type="dxa"/>
            <w:vAlign w:val="center"/>
          </w:tcPr>
          <w:p w:rsidR="00620C7F" w:rsidRPr="00D92C79" w:rsidRDefault="00620C7F" w:rsidP="009D5AC1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9D5AC1">
        <w:tc>
          <w:tcPr>
            <w:tcW w:w="7650" w:type="dxa"/>
          </w:tcPr>
          <w:p w:rsidR="00620C7F" w:rsidRPr="00D92C79" w:rsidRDefault="00620C7F" w:rsidP="009D5AC1">
            <w:pPr>
              <w:pStyle w:val="Paragrafoelenco"/>
              <w:numPr>
                <w:ilvl w:val="0"/>
                <w:numId w:val="27"/>
              </w:numPr>
              <w:autoSpaceDE w:val="0"/>
              <w:adjustRightInd w:val="0"/>
              <w:spacing w:line="276" w:lineRule="auto"/>
              <w:ind w:left="5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spese di formazione realizzate da fornitore </w:t>
            </w:r>
          </w:p>
        </w:tc>
        <w:tc>
          <w:tcPr>
            <w:tcW w:w="2092" w:type="dxa"/>
            <w:vAlign w:val="center"/>
          </w:tcPr>
          <w:p w:rsidR="00620C7F" w:rsidRPr="00D92C79" w:rsidRDefault="00620C7F" w:rsidP="009D5AC1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9D5AC1">
        <w:tc>
          <w:tcPr>
            <w:tcW w:w="7650" w:type="dxa"/>
          </w:tcPr>
          <w:p w:rsidR="00620C7F" w:rsidRPr="00D92C79" w:rsidRDefault="00620C7F" w:rsidP="00150BE2">
            <w:pPr>
              <w:pStyle w:val="Paragrafoelenco"/>
              <w:numPr>
                <w:ilvl w:val="0"/>
                <w:numId w:val="27"/>
              </w:numPr>
              <w:autoSpaceDE w:val="0"/>
              <w:adjustRightInd w:val="0"/>
              <w:spacing w:line="276" w:lineRule="auto"/>
              <w:ind w:left="5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spese per </w:t>
            </w:r>
            <w:r w:rsidR="00150BE2">
              <w:rPr>
                <w:rFonts w:asciiTheme="minorHAnsi" w:hAnsiTheme="minorHAnsi" w:cstheme="minorHAnsi"/>
                <w:sz w:val="22"/>
                <w:szCs w:val="22"/>
              </w:rPr>
              <w:t>acquisto</w:t>
            </w: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718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oftware</w:t>
            </w:r>
            <w:r w:rsidR="00317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7186" w:rsidRPr="00150BE2">
              <w:rPr>
                <w:rFonts w:asciiTheme="minorHAnsi" w:hAnsiTheme="minorHAnsi" w:cstheme="minorHAnsi"/>
                <w:i/>
                <w:sz w:val="22"/>
                <w:szCs w:val="22"/>
              </w:rPr>
              <w:t>(vedi elenco beni immateriali</w:t>
            </w:r>
            <w:r w:rsidR="009D5A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legati al bando</w:t>
            </w:r>
            <w:r w:rsidR="00317186" w:rsidRPr="00150BE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092" w:type="dxa"/>
            <w:vAlign w:val="center"/>
          </w:tcPr>
          <w:p w:rsidR="00620C7F" w:rsidRPr="00D92C79" w:rsidRDefault="00620C7F" w:rsidP="009D5AC1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620C7F" w:rsidRPr="00D92C79" w:rsidTr="009D5AC1">
        <w:tc>
          <w:tcPr>
            <w:tcW w:w="7650" w:type="dxa"/>
            <w:vAlign w:val="center"/>
          </w:tcPr>
          <w:p w:rsidR="00620C7F" w:rsidRPr="00D92C79" w:rsidRDefault="00620C7F" w:rsidP="009D5AC1">
            <w:pPr>
              <w:autoSpaceDE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TOTALE COSTO INTERVENTO</w:t>
            </w:r>
          </w:p>
        </w:tc>
        <w:tc>
          <w:tcPr>
            <w:tcW w:w="2092" w:type="dxa"/>
            <w:vAlign w:val="center"/>
          </w:tcPr>
          <w:p w:rsidR="00620C7F" w:rsidRPr="00D92C79" w:rsidRDefault="00620C7F" w:rsidP="009D5AC1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</w:tbl>
    <w:p w:rsidR="00620C7F" w:rsidRPr="00D92C79" w:rsidRDefault="00620C7F" w:rsidP="00BC2E23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20C7F" w:rsidRPr="00D92C79" w:rsidRDefault="00620C7F" w:rsidP="00BC2E2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Le spese p</w:t>
      </w:r>
      <w:r w:rsidR="00175F34">
        <w:rPr>
          <w:rFonts w:asciiTheme="minorHAnsi" w:hAnsiTheme="minorHAnsi" w:cstheme="minorHAnsi"/>
          <w:sz w:val="22"/>
          <w:szCs w:val="22"/>
        </w:rPr>
        <w:t xml:space="preserve">er la formazione del personale per l’asse 2 </w:t>
      </w:r>
      <w:r w:rsidRPr="00D92C79">
        <w:rPr>
          <w:rFonts w:asciiTheme="minorHAnsi" w:hAnsiTheme="minorHAnsi" w:cstheme="minorHAnsi"/>
          <w:sz w:val="22"/>
          <w:szCs w:val="22"/>
        </w:rPr>
        <w:t xml:space="preserve">sono ammesse nei seguenti casi, </w:t>
      </w:r>
      <w:r w:rsidR="00175F34">
        <w:rPr>
          <w:rFonts w:asciiTheme="minorHAnsi" w:hAnsiTheme="minorHAnsi" w:cstheme="minorHAnsi"/>
          <w:sz w:val="22"/>
          <w:szCs w:val="22"/>
        </w:rPr>
        <w:t xml:space="preserve">e comunque </w:t>
      </w:r>
      <w:r w:rsidRPr="00D92C79">
        <w:rPr>
          <w:rFonts w:asciiTheme="minorHAnsi" w:hAnsiTheme="minorHAnsi" w:cstheme="minorHAnsi"/>
          <w:sz w:val="22"/>
          <w:szCs w:val="22"/>
        </w:rPr>
        <w:t>nella misura massima del 30% delle spese ammissibili:</w:t>
      </w:r>
    </w:p>
    <w:p w:rsidR="00620C7F" w:rsidRPr="00D92C79" w:rsidRDefault="00620C7F" w:rsidP="009D5AC1">
      <w:pPr>
        <w:pStyle w:val="Standard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formazione integrata rispetto all’intervento consulenziale ammesso a contributo, erogata dal medesimo fornitore di servizi,</w:t>
      </w:r>
    </w:p>
    <w:p w:rsidR="00620C7F" w:rsidRPr="00D92C79" w:rsidRDefault="00620C7F" w:rsidP="009D5AC1">
      <w:pPr>
        <w:pStyle w:val="Standard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formazione accessoria all’utilizzo dei software/piattaforme, erogata dal fornitore del servizio/software.</w:t>
      </w:r>
    </w:p>
    <w:p w:rsidR="00BC2E23" w:rsidRPr="00D92C79" w:rsidRDefault="00BC2E23" w:rsidP="00620C7F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0C7F" w:rsidRPr="00D92C79" w:rsidRDefault="00620C7F" w:rsidP="00620C7F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Dalle spese sopra riportate </w:t>
      </w:r>
      <w:r w:rsidRPr="00D92C79">
        <w:rPr>
          <w:rFonts w:asciiTheme="minorHAnsi" w:hAnsiTheme="minorHAnsi" w:cstheme="minorHAnsi"/>
          <w:i/>
          <w:sz w:val="22"/>
          <w:szCs w:val="22"/>
          <w:u w:val="single"/>
        </w:rPr>
        <w:t>sono escluse in quanto non ammissibili</w:t>
      </w:r>
      <w:r w:rsidRPr="00D92C79">
        <w:rPr>
          <w:rFonts w:asciiTheme="minorHAnsi" w:hAnsiTheme="minorHAnsi" w:cstheme="minorHAnsi"/>
          <w:sz w:val="22"/>
          <w:szCs w:val="22"/>
        </w:rPr>
        <w:t xml:space="preserve"> quelle per:</w:t>
      </w:r>
    </w:p>
    <w:p w:rsidR="00BC2E23" w:rsidRPr="00D92C79" w:rsidRDefault="00BC2E23" w:rsidP="00620C7F">
      <w:pPr>
        <w:pStyle w:val="Standard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acquisto di beni materiali;</w:t>
      </w:r>
    </w:p>
    <w:p w:rsidR="00620C7F" w:rsidRPr="00D92C79" w:rsidRDefault="00620C7F" w:rsidP="00620C7F">
      <w:pPr>
        <w:pStyle w:val="Standard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trasporto, vitto e alloggio </w:t>
      </w:r>
      <w:r w:rsidR="00BC2E23" w:rsidRPr="00D92C79">
        <w:rPr>
          <w:rFonts w:asciiTheme="minorHAnsi" w:hAnsiTheme="minorHAnsi" w:cstheme="minorHAnsi"/>
          <w:sz w:val="22"/>
          <w:szCs w:val="22"/>
        </w:rPr>
        <w:t>-</w:t>
      </w:r>
      <w:r w:rsidRPr="00D92C79">
        <w:rPr>
          <w:rFonts w:asciiTheme="minorHAnsi" w:hAnsiTheme="minorHAnsi" w:cstheme="minorHAnsi"/>
          <w:sz w:val="22"/>
          <w:szCs w:val="22"/>
        </w:rPr>
        <w:t xml:space="preserve"> non finanziabili;</w:t>
      </w:r>
    </w:p>
    <w:p w:rsidR="00620C7F" w:rsidRPr="00D92C79" w:rsidRDefault="00620C7F" w:rsidP="00620C7F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servizi di consulenza specialistica relativi alle ordinarie attività amministrative aziendali o commerciali, quali, a titolo esemplificativo, i servizi di consulenza in materia fiscale, contabile, legale, o di mera promozione commerciale o pubblicitaria;</w:t>
      </w:r>
    </w:p>
    <w:p w:rsidR="00620C7F" w:rsidRPr="00175F34" w:rsidRDefault="00620C7F" w:rsidP="00620C7F">
      <w:pPr>
        <w:pStyle w:val="Standard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servizi di supporto e assistenza per adeguamenti a norme di legge.</w:t>
      </w:r>
    </w:p>
    <w:p w:rsidR="00620C7F" w:rsidRPr="00D92C79" w:rsidRDefault="00620C7F" w:rsidP="00620C7F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lastRenderedPageBreak/>
        <w:t>Per tali proposte si dettaglia nello specifico:</w:t>
      </w:r>
    </w:p>
    <w:p w:rsidR="00620C7F" w:rsidRPr="00D92C79" w:rsidRDefault="00620C7F" w:rsidP="00620C7F">
      <w:pPr>
        <w:pStyle w:val="Paragrafoelenco"/>
        <w:widowControl w:val="0"/>
        <w:numPr>
          <w:ilvl w:val="0"/>
          <w:numId w:val="31"/>
        </w:numPr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D92C79">
        <w:rPr>
          <w:rFonts w:asciiTheme="minorHAnsi" w:hAnsiTheme="minorHAnsi" w:cstheme="minorHAnsi"/>
          <w:b/>
          <w:i/>
          <w:sz w:val="22"/>
          <w:szCs w:val="22"/>
        </w:rPr>
        <w:t>descrizione dell’intervento proposto (obbligatorio):</w:t>
      </w:r>
    </w:p>
    <w:p w:rsidR="00175F34" w:rsidRPr="00D92C79" w:rsidRDefault="00620C7F" w:rsidP="00175F34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.</w:t>
      </w:r>
      <w:r w:rsidR="00175F34"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..………………………………………………….……………………………………………………………………………………………………………………</w:t>
      </w:r>
    </w:p>
    <w:p w:rsidR="00620C7F" w:rsidRPr="00D92C79" w:rsidRDefault="00620C7F" w:rsidP="00620C7F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.………………………………………………….……………………………………………………………………………………………………………………</w:t>
      </w:r>
    </w:p>
    <w:p w:rsidR="00620C7F" w:rsidRPr="00D92C79" w:rsidRDefault="00620C7F" w:rsidP="00620C7F">
      <w:pPr>
        <w:pStyle w:val="Paragrafoelenco"/>
        <w:widowControl w:val="0"/>
        <w:numPr>
          <w:ilvl w:val="0"/>
          <w:numId w:val="31"/>
        </w:numPr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D92C79">
        <w:rPr>
          <w:rFonts w:asciiTheme="minorHAnsi" w:hAnsiTheme="minorHAnsi" w:cstheme="minorHAnsi"/>
          <w:b/>
          <w:i/>
          <w:sz w:val="22"/>
          <w:szCs w:val="22"/>
        </w:rPr>
        <w:t>obiettivi e risultati attesi (obbligatorio):</w:t>
      </w:r>
    </w:p>
    <w:p w:rsidR="00175F34" w:rsidRPr="00D92C79" w:rsidRDefault="00620C7F" w:rsidP="00175F34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..</w:t>
      </w:r>
      <w:r w:rsidR="00175F34"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..………………………………………………….……………………………………………………………………………………………………………………</w:t>
      </w:r>
    </w:p>
    <w:p w:rsidR="00620C7F" w:rsidRPr="00D92C79" w:rsidRDefault="00620C7F" w:rsidP="00620C7F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620C7F" w:rsidRPr="00D92C79" w:rsidRDefault="00620C7F" w:rsidP="00620C7F">
      <w:pPr>
        <w:pStyle w:val="Textbody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SI ALLEGANO</w:t>
      </w:r>
    </w:p>
    <w:p w:rsidR="00620C7F" w:rsidRPr="00D92C79" w:rsidRDefault="00620C7F" w:rsidP="00620C7F">
      <w:pPr>
        <w:pStyle w:val="Paragrafoelenco"/>
        <w:widowControl w:val="0"/>
        <w:numPr>
          <w:ilvl w:val="0"/>
          <w:numId w:val="29"/>
        </w:numPr>
        <w:tabs>
          <w:tab w:val="left" w:pos="1198"/>
        </w:tabs>
        <w:suppressAutoHyphens w:val="0"/>
        <w:autoSpaceDE w:val="0"/>
        <w:spacing w:line="276" w:lineRule="auto"/>
        <w:ind w:right="1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i seguenti preventivi di spesa </w:t>
      </w:r>
      <w:r w:rsidRPr="00D92C79">
        <w:rPr>
          <w:rFonts w:asciiTheme="minorHAnsi" w:hAnsiTheme="minorHAnsi" w:cstheme="minorHAnsi"/>
          <w:b/>
          <w:sz w:val="22"/>
          <w:szCs w:val="22"/>
        </w:rPr>
        <w:t>(obbligatori)</w:t>
      </w:r>
      <w:r w:rsidRPr="00D92C79">
        <w:rPr>
          <w:rFonts w:asciiTheme="minorHAnsi" w:hAnsiTheme="minorHAnsi" w:cstheme="minorHAnsi"/>
          <w:sz w:val="22"/>
          <w:szCs w:val="22"/>
        </w:rPr>
        <w:t xml:space="preserve"> con riferimento ai servizi di consulenza o formazione, ai sensi dell’art. 6 del Bando, come di seguito specificati: (</w:t>
      </w:r>
      <w:r w:rsidRPr="00D92C79">
        <w:rPr>
          <w:rFonts w:asciiTheme="minorHAnsi" w:hAnsiTheme="minorHAnsi" w:cstheme="minorHAnsi"/>
          <w:i/>
          <w:sz w:val="22"/>
          <w:szCs w:val="22"/>
        </w:rPr>
        <w:t>indicare ragione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sociale,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C. F. e/o </w:t>
      </w:r>
      <w:r w:rsidRPr="00D92C79">
        <w:rPr>
          <w:rFonts w:asciiTheme="minorHAnsi" w:hAnsiTheme="minorHAnsi" w:cstheme="minorHAnsi"/>
          <w:i/>
          <w:sz w:val="22"/>
          <w:szCs w:val="22"/>
        </w:rPr>
        <w:t>partita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IVA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dei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fornitori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di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cui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si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avvarrà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l’impresa</w:t>
      </w:r>
      <w:r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i/>
          <w:sz w:val="22"/>
          <w:szCs w:val="22"/>
        </w:rPr>
        <w:t>richiedente -  data preventivo e indicare la lettera di cui all’art 6</w:t>
      </w:r>
      <w:r w:rsidR="00003833">
        <w:rPr>
          <w:rFonts w:asciiTheme="minorHAnsi" w:hAnsiTheme="minorHAnsi" w:cstheme="minorHAnsi"/>
          <w:i/>
          <w:sz w:val="22"/>
          <w:szCs w:val="22"/>
        </w:rPr>
        <w:t xml:space="preserve"> d</w:t>
      </w:r>
      <w:r w:rsidRPr="00D92C79">
        <w:rPr>
          <w:rFonts w:asciiTheme="minorHAnsi" w:hAnsiTheme="minorHAnsi" w:cstheme="minorHAnsi"/>
          <w:i/>
          <w:sz w:val="22"/>
          <w:szCs w:val="22"/>
        </w:rPr>
        <w:t xml:space="preserve">el bando riferita alla tipologia di spesa candidata) </w:t>
      </w:r>
    </w:p>
    <w:p w:rsidR="00620C7F" w:rsidRPr="00D92C79" w:rsidRDefault="00620C7F" w:rsidP="00620C7F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</w:t>
      </w:r>
    </w:p>
    <w:p w:rsidR="00175F34" w:rsidRPr="00D92C79" w:rsidRDefault="00175F34" w:rsidP="00175F34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..………………………………………………….……………………………………………………………………………………………………………………</w:t>
      </w:r>
    </w:p>
    <w:p w:rsidR="00620C7F" w:rsidRPr="00D92C79" w:rsidRDefault="00620C7F" w:rsidP="00620C7F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</w:t>
      </w:r>
    </w:p>
    <w:p w:rsidR="00620C7F" w:rsidRPr="00D92C79" w:rsidRDefault="00620C7F" w:rsidP="00620C7F">
      <w:pPr>
        <w:pStyle w:val="Paragrafoelenco"/>
        <w:widowControl w:val="0"/>
        <w:numPr>
          <w:ilvl w:val="0"/>
          <w:numId w:val="29"/>
        </w:numPr>
        <w:tabs>
          <w:tab w:val="left" w:pos="1198"/>
        </w:tabs>
        <w:suppressAutoHyphens w:val="0"/>
        <w:autoSpaceDE w:val="0"/>
        <w:spacing w:line="276" w:lineRule="auto"/>
        <w:ind w:right="1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dichiarazione del fornitore redatta su modello (</w:t>
      </w:r>
      <w:r w:rsidRPr="00175F34">
        <w:rPr>
          <w:rFonts w:asciiTheme="minorHAnsi" w:hAnsiTheme="minorHAnsi" w:cstheme="minorHAnsi"/>
          <w:b/>
          <w:sz w:val="22"/>
          <w:szCs w:val="22"/>
        </w:rPr>
        <w:t>Allegato E</w:t>
      </w:r>
      <w:r w:rsidRPr="00D92C79">
        <w:rPr>
          <w:rFonts w:asciiTheme="minorHAnsi" w:hAnsiTheme="minorHAnsi" w:cstheme="minorHAnsi"/>
          <w:sz w:val="22"/>
          <w:szCs w:val="22"/>
        </w:rPr>
        <w:t>) relativa a quanto previsto dall’articolo 7</w:t>
      </w:r>
      <w:r w:rsidR="00AF43DC" w:rsidRPr="00AF43DC">
        <w:rPr>
          <w:rFonts w:asciiTheme="minorHAnsi" w:hAnsiTheme="minorHAnsi" w:cstheme="minorHAnsi"/>
          <w:sz w:val="22"/>
          <w:szCs w:val="22"/>
        </w:rPr>
        <w:t xml:space="preserve"> </w:t>
      </w:r>
      <w:r w:rsidR="00AF43DC">
        <w:rPr>
          <w:rFonts w:asciiTheme="minorHAnsi" w:hAnsiTheme="minorHAnsi" w:cstheme="minorHAnsi"/>
          <w:sz w:val="22"/>
          <w:szCs w:val="22"/>
        </w:rPr>
        <w:t xml:space="preserve">per ASSE 2 </w:t>
      </w:r>
      <w:r w:rsidR="00AF43DC" w:rsidRPr="00221C39">
        <w:rPr>
          <w:rFonts w:asciiTheme="minorHAnsi" w:hAnsiTheme="minorHAnsi" w:cstheme="minorHAnsi"/>
          <w:sz w:val="22"/>
          <w:szCs w:val="22"/>
        </w:rPr>
        <w:t>alla lettera n)</w:t>
      </w:r>
      <w:r w:rsidR="00AF43DC" w:rsidRPr="00221C39">
        <w:rPr>
          <w:rFonts w:asciiTheme="minorHAnsi" w:hAnsiTheme="minorHAnsi" w:cstheme="minorHAnsi"/>
          <w:sz w:val="22"/>
        </w:rPr>
        <w:t xml:space="preserve"> fornitori iscritti all’”Elenco pubblico di Fornitori di servizi e tecnologie 4.0”</w:t>
      </w:r>
      <w:r w:rsidRPr="00D92C79">
        <w:rPr>
          <w:rFonts w:asciiTheme="minorHAnsi" w:hAnsiTheme="minorHAnsi" w:cstheme="minorHAnsi"/>
          <w:sz w:val="22"/>
          <w:szCs w:val="22"/>
        </w:rPr>
        <w:t>, ove necessaria.</w:t>
      </w:r>
    </w:p>
    <w:p w:rsidR="00620C7F" w:rsidRPr="00D92C79" w:rsidRDefault="00620C7F" w:rsidP="00620C7F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0C7F" w:rsidRPr="00D92C79" w:rsidRDefault="00620C7F" w:rsidP="00620C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data e luogo __________________</w:t>
      </w:r>
      <w:r w:rsidRPr="00D92C79">
        <w:rPr>
          <w:rFonts w:asciiTheme="minorHAnsi" w:hAnsiTheme="minorHAnsi" w:cstheme="minorHAnsi"/>
          <w:sz w:val="22"/>
          <w:szCs w:val="22"/>
        </w:rPr>
        <w:tab/>
      </w:r>
      <w:r w:rsidRPr="00D92C79">
        <w:rPr>
          <w:rFonts w:asciiTheme="minorHAnsi" w:hAnsiTheme="minorHAnsi" w:cstheme="minorHAnsi"/>
          <w:sz w:val="22"/>
          <w:szCs w:val="22"/>
        </w:rPr>
        <w:tab/>
      </w:r>
      <w:r w:rsidRPr="00D92C79">
        <w:rPr>
          <w:rFonts w:asciiTheme="minorHAnsi" w:hAnsiTheme="minorHAnsi" w:cstheme="minorHAnsi"/>
          <w:sz w:val="22"/>
          <w:szCs w:val="22"/>
        </w:rPr>
        <w:tab/>
        <w:t xml:space="preserve">      firma digitale del delegante richiedente </w:t>
      </w:r>
    </w:p>
    <w:p w:rsidR="00620C7F" w:rsidRPr="00D92C79" w:rsidRDefault="00620C7F" w:rsidP="00620C7F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(titolare o legale rappresentante dell’impresa)</w:t>
      </w:r>
    </w:p>
    <w:p w:rsidR="00620C7F" w:rsidRPr="00D92C79" w:rsidRDefault="00620C7F" w:rsidP="00620C7F">
      <w:pPr>
        <w:tabs>
          <w:tab w:val="center" w:pos="6804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92C7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_____f.to digitalmente_____</w:t>
      </w:r>
    </w:p>
    <w:p w:rsidR="00620C7F" w:rsidRPr="00D92C79" w:rsidRDefault="00620C7F" w:rsidP="00620C7F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620C7F" w:rsidRPr="00D92C79" w:rsidRDefault="00620C7F" w:rsidP="0062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bidi="ar-SA"/>
        </w:rPr>
      </w:pPr>
      <w:r w:rsidRPr="00D92C79">
        <w:rPr>
          <w:rFonts w:asciiTheme="minorHAnsi" w:eastAsia="Calibri" w:hAnsiTheme="minorHAnsi" w:cstheme="minorHAnsi"/>
          <w:sz w:val="16"/>
          <w:szCs w:val="16"/>
          <w:lang w:eastAsia="en-US"/>
        </w:rPr>
        <w:t>Ai sensi dell’art. 48 del D.P.R. 445/2000 e dell’art. 13 del D.Lgs n. 196 del 30/06/2003 si informa che i dati contenuti nel presente modello saranno utilizzati esclusivamente ai fini della gestione del procedimento in questione.</w:t>
      </w:r>
      <w:bookmarkStart w:id="0" w:name="_GoBack"/>
      <w:bookmarkEnd w:id="0"/>
    </w:p>
    <w:sectPr w:rsidR="00620C7F" w:rsidRPr="00D92C79" w:rsidSect="007A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077" w:bottom="992" w:left="107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C1" w:rsidRDefault="009D5AC1">
      <w:r>
        <w:separator/>
      </w:r>
    </w:p>
  </w:endnote>
  <w:endnote w:type="continuationSeparator" w:id="0">
    <w:p w:rsidR="009D5AC1" w:rsidRDefault="009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AB5313" w:rsidRDefault="009D5AC1">
    <w:pPr>
      <w:pStyle w:val="Pidipagina"/>
      <w:jc w:val="center"/>
      <w:rPr>
        <w:rFonts w:asciiTheme="minorHAnsi" w:hAnsiTheme="minorHAnsi" w:cstheme="minorHAnsi"/>
      </w:rPr>
    </w:pPr>
    <w:r w:rsidRPr="00AB5313">
      <w:rPr>
        <w:rFonts w:asciiTheme="minorHAnsi" w:hAnsiTheme="minorHAnsi" w:cstheme="minorHAnsi"/>
      </w:rPr>
      <w:fldChar w:fldCharType="begin"/>
    </w:r>
    <w:r w:rsidRPr="00AB5313">
      <w:rPr>
        <w:rFonts w:asciiTheme="minorHAnsi" w:hAnsiTheme="minorHAnsi" w:cstheme="minorHAnsi"/>
      </w:rPr>
      <w:instrText xml:space="preserve"> PAGE </w:instrText>
    </w:r>
    <w:r w:rsidRPr="00AB5313">
      <w:rPr>
        <w:rFonts w:asciiTheme="minorHAnsi" w:hAnsiTheme="minorHAnsi" w:cstheme="minorHAnsi"/>
      </w:rPr>
      <w:fldChar w:fldCharType="separate"/>
    </w:r>
    <w:r w:rsidR="00721D39">
      <w:rPr>
        <w:rFonts w:asciiTheme="minorHAnsi" w:hAnsiTheme="minorHAnsi" w:cstheme="minorHAnsi"/>
        <w:noProof/>
      </w:rPr>
      <w:t>2</w:t>
    </w:r>
    <w:r w:rsidRPr="00AB531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8310F2" w:rsidRDefault="009D5AC1">
    <w:pPr>
      <w:pStyle w:val="Pidipagina"/>
      <w:jc w:val="center"/>
      <w:rPr>
        <w:rFonts w:asciiTheme="majorHAnsi" w:hAnsiTheme="majorHAnsi" w:cstheme="majorHAnsi"/>
      </w:rPr>
    </w:pPr>
    <w:r w:rsidRPr="008310F2">
      <w:rPr>
        <w:rStyle w:val="Numeropagina"/>
        <w:rFonts w:asciiTheme="majorHAnsi" w:hAnsiTheme="majorHAnsi" w:cstheme="majorHAnsi"/>
      </w:rPr>
      <w:fldChar w:fldCharType="begin"/>
    </w:r>
    <w:r w:rsidRPr="008310F2">
      <w:rPr>
        <w:rStyle w:val="Numeropagina"/>
        <w:rFonts w:asciiTheme="majorHAnsi" w:hAnsiTheme="majorHAnsi" w:cstheme="majorHAnsi"/>
      </w:rPr>
      <w:instrText xml:space="preserve"> PAGE </w:instrText>
    </w:r>
    <w:r w:rsidRPr="008310F2">
      <w:rPr>
        <w:rStyle w:val="Numeropagina"/>
        <w:rFonts w:asciiTheme="majorHAnsi" w:hAnsiTheme="majorHAnsi" w:cstheme="majorHAnsi"/>
      </w:rPr>
      <w:fldChar w:fldCharType="separate"/>
    </w:r>
    <w:r w:rsidR="00721D39">
      <w:rPr>
        <w:rStyle w:val="Numeropagina"/>
        <w:rFonts w:asciiTheme="majorHAnsi" w:hAnsiTheme="majorHAnsi" w:cstheme="majorHAnsi"/>
        <w:noProof/>
      </w:rPr>
      <w:t>1</w:t>
    </w:r>
    <w:r w:rsidRPr="008310F2">
      <w:rPr>
        <w:rStyle w:val="Numeropagina"/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C1" w:rsidRDefault="009D5AC1">
      <w:r>
        <w:rPr>
          <w:color w:val="000000"/>
        </w:rPr>
        <w:separator/>
      </w:r>
    </w:p>
  </w:footnote>
  <w:footnote w:type="continuationSeparator" w:id="0">
    <w:p w:rsidR="009D5AC1" w:rsidRDefault="009D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8368849" wp14:editId="2F170C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5" name="Immagine 5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58A38EF7" wp14:editId="15B071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1" name="Immagine 1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2454689" wp14:editId="56AFB66E">
          <wp:simplePos x="0" y="0"/>
          <wp:positionH relativeFrom="page">
            <wp:posOffset>-29112</wp:posOffset>
          </wp:positionH>
          <wp:positionV relativeFrom="page">
            <wp:posOffset>29845</wp:posOffset>
          </wp:positionV>
          <wp:extent cx="7560310" cy="1547495"/>
          <wp:effectExtent l="0" t="0" r="0" b="0"/>
          <wp:wrapNone/>
          <wp:docPr id="6" name="Immagine 6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5C3"/>
    <w:multiLevelType w:val="hybridMultilevel"/>
    <w:tmpl w:val="DBDE5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EC9"/>
    <w:multiLevelType w:val="hybridMultilevel"/>
    <w:tmpl w:val="EF621EF4"/>
    <w:lvl w:ilvl="0" w:tplc="C2B4067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A1ED6"/>
    <w:multiLevelType w:val="multilevel"/>
    <w:tmpl w:val="706EB81E"/>
    <w:styleLink w:val="WWNum43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0EE64C8F"/>
    <w:multiLevelType w:val="hybridMultilevel"/>
    <w:tmpl w:val="D186B2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E6E4F"/>
    <w:multiLevelType w:val="hybridMultilevel"/>
    <w:tmpl w:val="34201926"/>
    <w:lvl w:ilvl="0" w:tplc="DC7C2C8A">
      <w:start w:val="2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143D0E"/>
    <w:multiLevelType w:val="hybridMultilevel"/>
    <w:tmpl w:val="08EEE382"/>
    <w:lvl w:ilvl="0" w:tplc="B7C46B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D"/>
    <w:multiLevelType w:val="hybridMultilevel"/>
    <w:tmpl w:val="FE046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445FF"/>
    <w:multiLevelType w:val="hybridMultilevel"/>
    <w:tmpl w:val="EBD4DCDA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BCA28A2"/>
    <w:multiLevelType w:val="hybridMultilevel"/>
    <w:tmpl w:val="467A3EFE"/>
    <w:lvl w:ilvl="0" w:tplc="5D66A8C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auto"/>
      </w:rPr>
    </w:lvl>
    <w:lvl w:ilvl="1" w:tplc="0602E2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827698"/>
    <w:multiLevelType w:val="hybridMultilevel"/>
    <w:tmpl w:val="B5C00E9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 w15:restartNumberingAfterBreak="0">
    <w:nsid w:val="40582889"/>
    <w:multiLevelType w:val="multilevel"/>
    <w:tmpl w:val="9F9EE6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67663"/>
    <w:multiLevelType w:val="multilevel"/>
    <w:tmpl w:val="EDEC0DC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02519B"/>
    <w:multiLevelType w:val="hybridMultilevel"/>
    <w:tmpl w:val="0C0A3A64"/>
    <w:lvl w:ilvl="0" w:tplc="73A4B4D2"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HAnsi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D7302"/>
    <w:multiLevelType w:val="hybridMultilevel"/>
    <w:tmpl w:val="66CADDD0"/>
    <w:lvl w:ilvl="0" w:tplc="F9888E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C52"/>
    <w:multiLevelType w:val="hybridMultilevel"/>
    <w:tmpl w:val="A9080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124ADE"/>
    <w:multiLevelType w:val="hybridMultilevel"/>
    <w:tmpl w:val="1B48FF04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182B"/>
    <w:multiLevelType w:val="hybridMultilevel"/>
    <w:tmpl w:val="B5EEF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13EE6"/>
    <w:multiLevelType w:val="hybridMultilevel"/>
    <w:tmpl w:val="76E6D522"/>
    <w:lvl w:ilvl="0" w:tplc="30D257B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80F58FE"/>
    <w:multiLevelType w:val="hybridMultilevel"/>
    <w:tmpl w:val="B720B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3C65"/>
    <w:multiLevelType w:val="hybridMultilevel"/>
    <w:tmpl w:val="3E1899CE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BA446F"/>
    <w:multiLevelType w:val="hybridMultilevel"/>
    <w:tmpl w:val="125A8518"/>
    <w:lvl w:ilvl="0" w:tplc="73809024">
      <w:numFmt w:val="bullet"/>
      <w:lvlText w:val=""/>
      <w:lvlJc w:val="left"/>
      <w:pPr>
        <w:ind w:left="360" w:hanging="360"/>
      </w:pPr>
      <w:rPr>
        <w:rFonts w:ascii="Wingdings" w:eastAsia="Times New Roman" w:hAnsi="Wingdings" w:cstheme="minorHAns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39" w15:restartNumberingAfterBreak="0">
    <w:nsid w:val="70814F01"/>
    <w:multiLevelType w:val="hybridMultilevel"/>
    <w:tmpl w:val="D3ACF65A"/>
    <w:lvl w:ilvl="0" w:tplc="73809024">
      <w:numFmt w:val="bullet"/>
      <w:lvlText w:val=""/>
      <w:lvlJc w:val="left"/>
      <w:pPr>
        <w:ind w:left="502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8"/>
  </w:num>
  <w:num w:numId="5">
    <w:abstractNumId w:val="33"/>
  </w:num>
  <w:num w:numId="6">
    <w:abstractNumId w:val="38"/>
  </w:num>
  <w:num w:numId="7">
    <w:abstractNumId w:val="12"/>
  </w:num>
  <w:num w:numId="8">
    <w:abstractNumId w:val="22"/>
  </w:num>
  <w:num w:numId="9">
    <w:abstractNumId w:val="41"/>
  </w:num>
  <w:num w:numId="10">
    <w:abstractNumId w:val="16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0"/>
  </w:num>
  <w:num w:numId="14">
    <w:abstractNumId w:val="14"/>
  </w:num>
  <w:num w:numId="15">
    <w:abstractNumId w:val="5"/>
  </w:num>
  <w:num w:numId="16">
    <w:abstractNumId w:val="15"/>
  </w:num>
  <w:num w:numId="17">
    <w:abstractNumId w:val="18"/>
  </w:num>
  <w:num w:numId="18">
    <w:abstractNumId w:val="31"/>
  </w:num>
  <w:num w:numId="19">
    <w:abstractNumId w:val="17"/>
  </w:num>
  <w:num w:numId="20">
    <w:abstractNumId w:val="28"/>
  </w:num>
  <w:num w:numId="21">
    <w:abstractNumId w:val="4"/>
  </w:num>
  <w:num w:numId="22">
    <w:abstractNumId w:val="27"/>
  </w:num>
  <w:num w:numId="23">
    <w:abstractNumId w:val="40"/>
  </w:num>
  <w:num w:numId="24">
    <w:abstractNumId w:val="1"/>
  </w:num>
  <w:num w:numId="25">
    <w:abstractNumId w:val="34"/>
  </w:num>
  <w:num w:numId="26">
    <w:abstractNumId w:val="39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30"/>
  </w:num>
  <w:num w:numId="32">
    <w:abstractNumId w:val="23"/>
  </w:num>
  <w:num w:numId="33">
    <w:abstractNumId w:val="2"/>
  </w:num>
  <w:num w:numId="34">
    <w:abstractNumId w:val="6"/>
  </w:num>
  <w:num w:numId="35">
    <w:abstractNumId w:val="32"/>
  </w:num>
  <w:num w:numId="36">
    <w:abstractNumId w:val="13"/>
  </w:num>
  <w:num w:numId="37">
    <w:abstractNumId w:val="11"/>
  </w:num>
  <w:num w:numId="38">
    <w:abstractNumId w:val="9"/>
  </w:num>
  <w:num w:numId="39">
    <w:abstractNumId w:val="8"/>
  </w:num>
  <w:num w:numId="40">
    <w:abstractNumId w:val="35"/>
  </w:num>
  <w:num w:numId="41">
    <w:abstractNumId w:val="29"/>
  </w:num>
  <w:num w:numId="42">
    <w:abstractNumId w:val="0"/>
  </w:num>
  <w:num w:numId="43">
    <w:abstractNumId w:val="25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283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34"/>
    <w:rsid w:val="00003833"/>
    <w:rsid w:val="00012E24"/>
    <w:rsid w:val="00034487"/>
    <w:rsid w:val="0004180B"/>
    <w:rsid w:val="00053271"/>
    <w:rsid w:val="00070E86"/>
    <w:rsid w:val="00076C3A"/>
    <w:rsid w:val="00087BF9"/>
    <w:rsid w:val="0009362C"/>
    <w:rsid w:val="000A4104"/>
    <w:rsid w:val="000A67A9"/>
    <w:rsid w:val="000B30EF"/>
    <w:rsid w:val="000D0927"/>
    <w:rsid w:val="000F20F9"/>
    <w:rsid w:val="001248B3"/>
    <w:rsid w:val="0014120F"/>
    <w:rsid w:val="0014592F"/>
    <w:rsid w:val="001460FB"/>
    <w:rsid w:val="00150BE2"/>
    <w:rsid w:val="00175F34"/>
    <w:rsid w:val="001B3735"/>
    <w:rsid w:val="001B3B6E"/>
    <w:rsid w:val="001C1706"/>
    <w:rsid w:val="001D49F6"/>
    <w:rsid w:val="001E126E"/>
    <w:rsid w:val="001F4A9E"/>
    <w:rsid w:val="00221C39"/>
    <w:rsid w:val="00223DED"/>
    <w:rsid w:val="0023610F"/>
    <w:rsid w:val="00240A52"/>
    <w:rsid w:val="00240E92"/>
    <w:rsid w:val="00246E28"/>
    <w:rsid w:val="00264965"/>
    <w:rsid w:val="002A1F9F"/>
    <w:rsid w:val="002C4342"/>
    <w:rsid w:val="002F04F5"/>
    <w:rsid w:val="003113E9"/>
    <w:rsid w:val="00317186"/>
    <w:rsid w:val="00330147"/>
    <w:rsid w:val="0033359A"/>
    <w:rsid w:val="003404D1"/>
    <w:rsid w:val="00344518"/>
    <w:rsid w:val="0034692F"/>
    <w:rsid w:val="00361973"/>
    <w:rsid w:val="0038145D"/>
    <w:rsid w:val="0038415D"/>
    <w:rsid w:val="003A4559"/>
    <w:rsid w:val="003C3D8E"/>
    <w:rsid w:val="003C7CCA"/>
    <w:rsid w:val="003E4C88"/>
    <w:rsid w:val="004158CA"/>
    <w:rsid w:val="004165F0"/>
    <w:rsid w:val="00421954"/>
    <w:rsid w:val="00466559"/>
    <w:rsid w:val="0047430C"/>
    <w:rsid w:val="00495ABE"/>
    <w:rsid w:val="004A3DC8"/>
    <w:rsid w:val="004D7E23"/>
    <w:rsid w:val="004F158B"/>
    <w:rsid w:val="004F31E2"/>
    <w:rsid w:val="00503C39"/>
    <w:rsid w:val="005323B0"/>
    <w:rsid w:val="00547B6F"/>
    <w:rsid w:val="00560EEC"/>
    <w:rsid w:val="0058041A"/>
    <w:rsid w:val="005B7774"/>
    <w:rsid w:val="005F3F2E"/>
    <w:rsid w:val="006114F7"/>
    <w:rsid w:val="00620C7F"/>
    <w:rsid w:val="00646EB0"/>
    <w:rsid w:val="006B6D72"/>
    <w:rsid w:val="006C2820"/>
    <w:rsid w:val="006F2B26"/>
    <w:rsid w:val="006F7C88"/>
    <w:rsid w:val="0071302C"/>
    <w:rsid w:val="00713A2D"/>
    <w:rsid w:val="00721D39"/>
    <w:rsid w:val="00734EEC"/>
    <w:rsid w:val="00747DA5"/>
    <w:rsid w:val="00762F0A"/>
    <w:rsid w:val="00776B03"/>
    <w:rsid w:val="00780576"/>
    <w:rsid w:val="007A4802"/>
    <w:rsid w:val="007A748A"/>
    <w:rsid w:val="007B1275"/>
    <w:rsid w:val="007E7BB2"/>
    <w:rsid w:val="0080613C"/>
    <w:rsid w:val="00823F4A"/>
    <w:rsid w:val="008310F2"/>
    <w:rsid w:val="00837934"/>
    <w:rsid w:val="00843404"/>
    <w:rsid w:val="00893200"/>
    <w:rsid w:val="008B4161"/>
    <w:rsid w:val="008B68C4"/>
    <w:rsid w:val="008F7899"/>
    <w:rsid w:val="009045FB"/>
    <w:rsid w:val="009066A1"/>
    <w:rsid w:val="00920642"/>
    <w:rsid w:val="00941CA0"/>
    <w:rsid w:val="00953A22"/>
    <w:rsid w:val="0096433E"/>
    <w:rsid w:val="00983C93"/>
    <w:rsid w:val="00985506"/>
    <w:rsid w:val="009931CC"/>
    <w:rsid w:val="009B4662"/>
    <w:rsid w:val="009D5AC1"/>
    <w:rsid w:val="00A20AF3"/>
    <w:rsid w:val="00A46605"/>
    <w:rsid w:val="00A539CE"/>
    <w:rsid w:val="00A54E0F"/>
    <w:rsid w:val="00A9177D"/>
    <w:rsid w:val="00AB2D49"/>
    <w:rsid w:val="00AB5313"/>
    <w:rsid w:val="00AC2001"/>
    <w:rsid w:val="00AE2FA8"/>
    <w:rsid w:val="00AE7285"/>
    <w:rsid w:val="00AF43DC"/>
    <w:rsid w:val="00B11EF9"/>
    <w:rsid w:val="00B254E7"/>
    <w:rsid w:val="00B31CE2"/>
    <w:rsid w:val="00B4076E"/>
    <w:rsid w:val="00B4142E"/>
    <w:rsid w:val="00B466F3"/>
    <w:rsid w:val="00B47F38"/>
    <w:rsid w:val="00B6042D"/>
    <w:rsid w:val="00B6244C"/>
    <w:rsid w:val="00B82F41"/>
    <w:rsid w:val="00B8566F"/>
    <w:rsid w:val="00BA36C1"/>
    <w:rsid w:val="00BC2E23"/>
    <w:rsid w:val="00BD2ED1"/>
    <w:rsid w:val="00BD6B9F"/>
    <w:rsid w:val="00BE5864"/>
    <w:rsid w:val="00BE626B"/>
    <w:rsid w:val="00C2572B"/>
    <w:rsid w:val="00C26C09"/>
    <w:rsid w:val="00C765FA"/>
    <w:rsid w:val="00C91632"/>
    <w:rsid w:val="00C95F4C"/>
    <w:rsid w:val="00CC4225"/>
    <w:rsid w:val="00CE5978"/>
    <w:rsid w:val="00CF366C"/>
    <w:rsid w:val="00D176AC"/>
    <w:rsid w:val="00D23EA4"/>
    <w:rsid w:val="00D31B35"/>
    <w:rsid w:val="00D40773"/>
    <w:rsid w:val="00D72F84"/>
    <w:rsid w:val="00D80461"/>
    <w:rsid w:val="00D84174"/>
    <w:rsid w:val="00D86904"/>
    <w:rsid w:val="00D913F7"/>
    <w:rsid w:val="00D92C79"/>
    <w:rsid w:val="00DB753D"/>
    <w:rsid w:val="00DE4CAA"/>
    <w:rsid w:val="00DE4F65"/>
    <w:rsid w:val="00E12A2A"/>
    <w:rsid w:val="00E4095F"/>
    <w:rsid w:val="00E44B18"/>
    <w:rsid w:val="00E63E86"/>
    <w:rsid w:val="00E736B8"/>
    <w:rsid w:val="00E84202"/>
    <w:rsid w:val="00EA3FC1"/>
    <w:rsid w:val="00EB470B"/>
    <w:rsid w:val="00EB66F9"/>
    <w:rsid w:val="00ED7CD9"/>
    <w:rsid w:val="00ED7E9A"/>
    <w:rsid w:val="00EE19A7"/>
    <w:rsid w:val="00F00A5D"/>
    <w:rsid w:val="00F04523"/>
    <w:rsid w:val="00F22337"/>
    <w:rsid w:val="00F4595A"/>
    <w:rsid w:val="00F50570"/>
    <w:rsid w:val="00F51D62"/>
    <w:rsid w:val="00F677A4"/>
    <w:rsid w:val="00F726AD"/>
    <w:rsid w:val="00FA5EBB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Standard"/>
    <w:link w:val="ParagrafoelencoCarattere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locked/>
    <w:rsid w:val="0014592F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Num27">
    <w:name w:val="WWNum27"/>
    <w:basedOn w:val="Nessunelenco"/>
    <w:rsid w:val="00C2572B"/>
    <w:pPr>
      <w:numPr>
        <w:numId w:val="32"/>
      </w:numPr>
    </w:pPr>
  </w:style>
  <w:style w:type="character" w:customStyle="1" w:styleId="markedcontent">
    <w:name w:val="markedcontent"/>
    <w:basedOn w:val="Carpredefinitoparagrafo"/>
    <w:rsid w:val="00EB66F9"/>
  </w:style>
  <w:style w:type="numbering" w:customStyle="1" w:styleId="WWNum43">
    <w:name w:val="WWNum43"/>
    <w:basedOn w:val="Nessunelenco"/>
    <w:rsid w:val="00BD2ED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683F-5DB0-4DB4-A896-7BAD0408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Elisa Ricetti</cp:lastModifiedBy>
  <cp:revision>47</cp:revision>
  <cp:lastPrinted>2023-08-03T12:51:00Z</cp:lastPrinted>
  <dcterms:created xsi:type="dcterms:W3CDTF">2023-11-16T12:55:00Z</dcterms:created>
  <dcterms:modified xsi:type="dcterms:W3CDTF">2024-10-11T07:43:00Z</dcterms:modified>
</cp:coreProperties>
</file>